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69" w:rsidRPr="006B0F84" w:rsidRDefault="006059DB">
      <w:pPr>
        <w:pStyle w:val="Textkrper"/>
        <w:spacing w:before="50"/>
        <w:ind w:left="3432" w:right="3428"/>
        <w:jc w:val="center"/>
        <w:rPr>
          <w:lang w:val="de-AT"/>
        </w:rPr>
      </w:pPr>
      <w:r w:rsidRPr="006B0F84">
        <w:rPr>
          <w:lang w:val="de-AT"/>
        </w:rPr>
        <w:t xml:space="preserve">Neue Mittelschule 8 Wels </w:t>
      </w:r>
      <w:proofErr w:type="spellStart"/>
      <w:r w:rsidRPr="006B0F84">
        <w:rPr>
          <w:lang w:val="de-AT"/>
        </w:rPr>
        <w:t>Lichtenegg</w:t>
      </w:r>
      <w:proofErr w:type="spellEnd"/>
    </w:p>
    <w:p w:rsidR="00D97E69" w:rsidRPr="006B0F84" w:rsidRDefault="006059DB">
      <w:pPr>
        <w:ind w:left="3432" w:right="3427"/>
        <w:jc w:val="center"/>
        <w:rPr>
          <w:sz w:val="16"/>
          <w:lang w:val="de-AT"/>
        </w:rPr>
      </w:pPr>
      <w:r w:rsidRPr="006B0F84">
        <w:rPr>
          <w:sz w:val="16"/>
          <w:lang w:val="de-AT"/>
        </w:rPr>
        <w:t xml:space="preserve">4600 Wels, </w:t>
      </w:r>
      <w:proofErr w:type="spellStart"/>
      <w:r w:rsidRPr="006B0F84">
        <w:rPr>
          <w:sz w:val="16"/>
          <w:lang w:val="de-AT"/>
        </w:rPr>
        <w:t>Zeileisstraße</w:t>
      </w:r>
      <w:proofErr w:type="spellEnd"/>
      <w:r w:rsidRPr="006B0F84">
        <w:rPr>
          <w:sz w:val="16"/>
          <w:lang w:val="de-AT"/>
        </w:rPr>
        <w:t xml:space="preserve"> 1</w:t>
      </w:r>
    </w:p>
    <w:p w:rsidR="00D97E69" w:rsidRPr="006B0F84" w:rsidRDefault="00D97E69">
      <w:pPr>
        <w:pStyle w:val="Textkrper"/>
        <w:spacing w:before="6" w:after="1"/>
        <w:rPr>
          <w:sz w:val="17"/>
          <w:lang w:val="de-AT"/>
        </w:rPr>
      </w:pPr>
    </w:p>
    <w:p w:rsidR="00D97E69" w:rsidRDefault="006059DB">
      <w:pPr>
        <w:pStyle w:val="Textkrper"/>
        <w:spacing w:line="20" w:lineRule="exact"/>
        <w:ind w:left="110"/>
        <w:rPr>
          <w:sz w:val="2"/>
        </w:rPr>
      </w:pPr>
      <w:r>
        <w:rPr>
          <w:noProof/>
          <w:sz w:val="2"/>
          <w:lang w:val="de-AT" w:eastAsia="de-AT"/>
        </w:rPr>
        <mc:AlternateContent>
          <mc:Choice Requires="wpg">
            <w:drawing>
              <wp:inline distT="0" distB="0" distL="0" distR="0">
                <wp:extent cx="6557010" cy="12700"/>
                <wp:effectExtent l="0" t="6985" r="5715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2700"/>
                          <a:chOff x="0" y="0"/>
                          <a:chExt cx="10326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3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D3F3A" id="Group 3" o:spid="_x0000_s1026" style="width:516.3pt;height:1pt;mso-position-horizontal-relative:char;mso-position-vertical-relative:line" coordsize="10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">
                <v:line id="Line 4" o:spid="_x0000_s1027" style="position:absolute;visibility:visible;mso-wrap-style:square" from="10,10" to="1031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D97E69" w:rsidRDefault="00D97E69">
      <w:pPr>
        <w:spacing w:line="20" w:lineRule="exact"/>
        <w:rPr>
          <w:sz w:val="2"/>
        </w:rPr>
        <w:sectPr w:rsidR="00D97E69">
          <w:type w:val="continuous"/>
          <w:pgSz w:w="11900" w:h="16840"/>
          <w:pgMar w:top="380" w:right="780" w:bottom="280" w:left="580" w:header="720" w:footer="720" w:gutter="0"/>
          <w:cols w:space="720"/>
        </w:sectPr>
      </w:pPr>
    </w:p>
    <w:p w:rsidR="00D97E69" w:rsidRPr="006B0F84" w:rsidRDefault="006059DB">
      <w:pPr>
        <w:spacing w:before="51"/>
        <w:jc w:val="right"/>
        <w:rPr>
          <w:sz w:val="8"/>
          <w:lang w:val="de-AT"/>
        </w:rPr>
      </w:pPr>
      <w:r w:rsidRPr="006B0F84">
        <w:rPr>
          <w:sz w:val="8"/>
          <w:lang w:val="de-AT"/>
        </w:rPr>
        <w:t>Bezeichnung und Standort der Schule</w:t>
      </w:r>
    </w:p>
    <w:p w:rsidR="00D97E69" w:rsidRPr="006B0F84" w:rsidRDefault="006059DB">
      <w:pPr>
        <w:pStyle w:val="Textkrper"/>
        <w:spacing w:before="10"/>
        <w:rPr>
          <w:sz w:val="14"/>
          <w:lang w:val="de-AT"/>
        </w:rPr>
      </w:pPr>
      <w:r w:rsidRPr="006B0F84">
        <w:rPr>
          <w:lang w:val="de-AT"/>
        </w:rPr>
        <w:br w:type="column"/>
      </w:r>
    </w:p>
    <w:p w:rsidR="00D97E69" w:rsidRPr="006B0F84" w:rsidRDefault="00705827">
      <w:pPr>
        <w:ind w:right="112"/>
        <w:jc w:val="right"/>
        <w:rPr>
          <w:sz w:val="16"/>
          <w:lang w:val="de-AT"/>
        </w:rPr>
      </w:pPr>
      <w:r>
        <w:rPr>
          <w:sz w:val="16"/>
          <w:lang w:val="de-AT"/>
        </w:rPr>
        <w:t>Schuljahr: 2020/2021</w:t>
      </w:r>
    </w:p>
    <w:p w:rsidR="00D97E69" w:rsidRPr="006B0F84" w:rsidRDefault="00D97E69">
      <w:pPr>
        <w:jc w:val="right"/>
        <w:rPr>
          <w:sz w:val="16"/>
          <w:lang w:val="de-AT"/>
        </w:rPr>
        <w:sectPr w:rsidR="00D97E69" w:rsidRPr="006B0F84">
          <w:type w:val="continuous"/>
          <w:pgSz w:w="11900" w:h="16840"/>
          <w:pgMar w:top="380" w:right="780" w:bottom="280" w:left="580" w:header="720" w:footer="720" w:gutter="0"/>
          <w:cols w:num="2" w:space="720" w:equalWidth="0">
            <w:col w:w="5877" w:space="40"/>
            <w:col w:w="4623"/>
          </w:cols>
        </w:sect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spacing w:before="2"/>
        <w:rPr>
          <w:lang w:val="de-AT"/>
        </w:rPr>
      </w:pPr>
    </w:p>
    <w:p w:rsidR="00D97E69" w:rsidRPr="006B0F84" w:rsidRDefault="006059DB">
      <w:pPr>
        <w:spacing w:before="49"/>
        <w:ind w:left="120"/>
        <w:rPr>
          <w:sz w:val="40"/>
          <w:lang w:val="de-AT"/>
        </w:rPr>
      </w:pPr>
      <w:r w:rsidRPr="006B0F84">
        <w:rPr>
          <w:sz w:val="40"/>
          <w:lang w:val="de-AT"/>
        </w:rPr>
        <w:t>Schulbesuchsbestätigung</w:t>
      </w:r>
    </w:p>
    <w:p w:rsidR="00D97E69" w:rsidRPr="0053514A" w:rsidRDefault="006426D0" w:rsidP="0053514A">
      <w:pPr>
        <w:pStyle w:val="Textkrper"/>
        <w:rPr>
          <w:sz w:val="22"/>
          <w:szCs w:val="22"/>
          <w:lang w:val="de-AT"/>
        </w:rPr>
      </w:pPr>
      <w:r>
        <w:rPr>
          <w:sz w:val="26"/>
          <w:lang w:val="de-AT"/>
        </w:rPr>
        <w:t xml:space="preserve">  </w:t>
      </w:r>
      <w:r w:rsidR="006B0F84">
        <w:rPr>
          <w:sz w:val="26"/>
          <w:lang w:val="de-AT"/>
        </w:rPr>
        <w:t xml:space="preserve">zur Vorlage </w:t>
      </w:r>
      <w:r w:rsidR="00E43D83">
        <w:rPr>
          <w:sz w:val="26"/>
          <w:lang w:val="de-AT"/>
        </w:rPr>
        <w:t>bei</w:t>
      </w:r>
      <w:r w:rsidR="00CB7246">
        <w:rPr>
          <w:sz w:val="26"/>
          <w:lang w:val="de-AT"/>
        </w:rPr>
        <w:t>m</w:t>
      </w:r>
      <w:r w:rsidR="00705827">
        <w:rPr>
          <w:sz w:val="26"/>
          <w:lang w:val="de-AT"/>
        </w:rPr>
        <w:t xml:space="preserve"> </w:t>
      </w:r>
      <w:r w:rsidR="00E43D83">
        <w:rPr>
          <w:sz w:val="26"/>
          <w:lang w:val="de-AT"/>
        </w:rPr>
        <w:t xml:space="preserve"> </w:t>
      </w:r>
      <w:sdt>
        <w:sdtPr>
          <w:rPr>
            <w:lang w:val="de-AT"/>
          </w:rPr>
          <w:id w:val="719705305"/>
          <w:lock w:val="sdtLocked"/>
          <w:placeholder>
            <w:docPart w:val="609E2811D46E4C7CA16CFDA13EC8F1D4"/>
          </w:placeholder>
          <w15:color w:val="CCFFCC"/>
          <w:dropDownList>
            <w:listItem w:displayText="Finanzamt" w:value="Finanzamt"/>
            <w:listItem w:displayText="Magistrat der Stadt Wels" w:value="Magistrat der Stadt Wels"/>
            <w:listItem w:displayText=" " w:value=" "/>
          </w:dropDownList>
        </w:sdtPr>
        <w:sdtEndPr/>
        <w:sdtContent>
          <w:r w:rsidR="0053514A">
            <w:rPr>
              <w:lang w:val="de-AT"/>
            </w:rPr>
            <w:t xml:space="preserve"> </w:t>
          </w:r>
        </w:sdtContent>
      </w:sdt>
    </w:p>
    <w:p w:rsidR="006426D0" w:rsidRPr="006B0F84" w:rsidRDefault="006426D0" w:rsidP="006426D0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sz w:val="26"/>
          <w:lang w:val="de-AT"/>
        </w:rPr>
      </w:pPr>
    </w:p>
    <w:p w:rsidR="00D97E69" w:rsidRPr="006B0F84" w:rsidRDefault="00D97E69">
      <w:pPr>
        <w:pStyle w:val="Textkrper"/>
        <w:rPr>
          <w:sz w:val="26"/>
          <w:lang w:val="de-AT"/>
        </w:rPr>
      </w:pPr>
    </w:p>
    <w:p w:rsidR="00D97E69" w:rsidRPr="006B0F84" w:rsidRDefault="00D97E69">
      <w:pPr>
        <w:pStyle w:val="Textkrper"/>
        <w:spacing w:before="11"/>
        <w:rPr>
          <w:sz w:val="38"/>
          <w:lang w:val="de-AT"/>
        </w:rPr>
      </w:pPr>
    </w:p>
    <w:p w:rsidR="00D97E69" w:rsidRPr="006B0F84" w:rsidRDefault="006059DB">
      <w:pPr>
        <w:pStyle w:val="Textkrper"/>
        <w:ind w:left="120"/>
        <w:rPr>
          <w:lang w:val="de-AT"/>
        </w:rPr>
      </w:pPr>
      <w:r w:rsidRPr="006B0F84">
        <w:rPr>
          <w:lang w:val="de-AT"/>
        </w:rPr>
        <w:t>Es wird bestätigt, dass die Schülerin</w:t>
      </w:r>
      <w:r w:rsidR="00EE238B">
        <w:rPr>
          <w:lang w:val="de-AT"/>
        </w:rPr>
        <w:t>/der Schüler</w:t>
      </w:r>
      <w:r w:rsidR="00E43D83">
        <w:rPr>
          <w:lang w:val="de-AT"/>
        </w:rPr>
        <w:t xml:space="preserve"> </w:t>
      </w:r>
      <w:sdt>
        <w:sdtPr>
          <w:rPr>
            <w:lang w:val="de-AT"/>
          </w:rPr>
          <w:alias w:val="Vor- und Nachname des Schülers/der Schülerin"/>
          <w:tag w:val="Vor- und Nachname"/>
          <w:id w:val="-147511190"/>
          <w:placeholder>
            <w:docPart w:val="D61309863A7D43E98711534F7452581D"/>
          </w:placeholder>
          <w:showingPlcHdr/>
        </w:sdtPr>
        <w:sdtEndPr/>
        <w:sdtContent>
          <w:r w:rsidR="00E43D83" w:rsidRPr="00B05A33">
            <w:rPr>
              <w:rStyle w:val="Platzhaltertext"/>
              <w:rFonts w:eastAsiaTheme="minorHAnsi"/>
              <w:lang w:val="de-AT"/>
            </w:rPr>
            <w:t>Klicken Sie hier, um Text einzugeben.</w:t>
          </w:r>
        </w:sdtContent>
      </w:sdt>
      <w:r w:rsidR="00EE238B">
        <w:rPr>
          <w:lang w:val="de-AT"/>
        </w:rPr>
        <w:t xml:space="preserve"> </w:t>
      </w:r>
    </w:p>
    <w:p w:rsidR="00D97E69" w:rsidRPr="006B0F84" w:rsidRDefault="00D97E69">
      <w:pPr>
        <w:pStyle w:val="Textkrper"/>
        <w:spacing w:before="2"/>
        <w:rPr>
          <w:sz w:val="21"/>
          <w:lang w:val="de-AT"/>
        </w:rPr>
      </w:pPr>
    </w:p>
    <w:p w:rsidR="006B0F84" w:rsidRDefault="006B0F84">
      <w:pPr>
        <w:pStyle w:val="Textkrper"/>
        <w:spacing w:line="270" w:lineRule="exact"/>
        <w:ind w:left="120"/>
        <w:rPr>
          <w:lang w:val="de-AT"/>
        </w:rPr>
      </w:pPr>
    </w:p>
    <w:p w:rsidR="00D97E69" w:rsidRPr="006B0F84" w:rsidRDefault="006B0F84">
      <w:pPr>
        <w:pStyle w:val="Textkrper"/>
        <w:spacing w:line="270" w:lineRule="exact"/>
        <w:ind w:left="120"/>
        <w:rPr>
          <w:lang w:val="de-AT"/>
        </w:rPr>
      </w:pPr>
      <w:r>
        <w:rPr>
          <w:lang w:val="de-AT"/>
        </w:rPr>
        <w:t xml:space="preserve">geboren am </w:t>
      </w:r>
      <w:sdt>
        <w:sdtPr>
          <w:rPr>
            <w:lang w:val="de-AT"/>
          </w:rPr>
          <w:alias w:val="Geburtsdatum des Schülers/der Schülerin im Format mm.dd.jjjj"/>
          <w:tag w:val="Geburtsdatum des Schülers/der Schülerin"/>
          <w:id w:val="14361717"/>
          <w:placeholder>
            <w:docPart w:val="8C50AC5720E6437296E9F5E3A27835D2"/>
          </w:placeholder>
          <w:showingPlcHdr/>
        </w:sdtPr>
        <w:sdtEndPr/>
        <w:sdtContent>
          <w:r w:rsidR="00D52908" w:rsidRPr="00D52908">
            <w:rPr>
              <w:rStyle w:val="Platzhaltertext"/>
              <w:rFonts w:eastAsiaTheme="minorHAnsi"/>
              <w:lang w:val="de-AT"/>
            </w:rPr>
            <w:t>Klicken Sie hier, um Text einzugeben.</w:t>
          </w:r>
        </w:sdtContent>
      </w:sdt>
      <w:r>
        <w:rPr>
          <w:lang w:val="de-AT"/>
        </w:rPr>
        <w:t xml:space="preserve">             </w:t>
      </w:r>
      <w:r w:rsidR="006059DB" w:rsidRPr="006B0F84">
        <w:rPr>
          <w:lang w:val="de-AT"/>
        </w:rPr>
        <w:t>,</w:t>
      </w:r>
    </w:p>
    <w:p w:rsidR="00D97E69" w:rsidRPr="006B0F84" w:rsidRDefault="006B0F84">
      <w:pPr>
        <w:pStyle w:val="Textkrper"/>
        <w:spacing w:before="164"/>
        <w:ind w:left="120"/>
        <w:rPr>
          <w:lang w:val="de-AT"/>
        </w:rPr>
      </w:pPr>
      <w:r>
        <w:rPr>
          <w:lang w:val="de-AT"/>
        </w:rPr>
        <w:t xml:space="preserve">die Klasse  </w:t>
      </w:r>
      <w:sdt>
        <w:sdtPr>
          <w:rPr>
            <w:lang w:val="de-AT"/>
          </w:rPr>
          <w:id w:val="1202822483"/>
          <w:lock w:val="sdtLocked"/>
          <w:placeholder>
            <w:docPart w:val="8B2F91B80AFC45AAA13FA5B839A0BAE6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1d" w:value="1d"/>
            <w:listItem w:displayText="2a" w:value="2a"/>
            <w:listItem w:displayText="2b" w:value="2b"/>
            <w:listItem w:displayText="2c" w:value="2c"/>
            <w:listItem w:displayText="2d" w:value="2d"/>
            <w:listItem w:displayText="3a" w:value="3a"/>
            <w:listItem w:displayText="3b" w:value="3b"/>
            <w:listItem w:displayText="3c" w:value="3c"/>
            <w:listItem w:displayText="3d" w:value="3d"/>
            <w:listItem w:displayText="4a" w:value="4a"/>
            <w:listItem w:displayText="4b" w:value="4b"/>
            <w:listItem w:displayText="4c" w:value="4c"/>
            <w:listItem w:displayText="4d" w:value="4d"/>
          </w:dropDownList>
        </w:sdtPr>
        <w:sdtEndPr/>
        <w:sdtContent>
          <w:r w:rsidR="006426D0" w:rsidRPr="006426D0">
            <w:rPr>
              <w:rStyle w:val="Platzhaltertext"/>
              <w:rFonts w:eastAsiaTheme="minorHAnsi"/>
              <w:lang w:val="de-AT"/>
            </w:rPr>
            <w:t>Wählen Sie ein Element aus.</w:t>
          </w:r>
        </w:sdtContent>
      </w:sdt>
      <w:r w:rsidR="00FD3667">
        <w:rPr>
          <w:lang w:val="de-AT"/>
        </w:rPr>
        <w:t xml:space="preserve"> </w:t>
      </w:r>
      <w:r w:rsidR="00705827">
        <w:rPr>
          <w:lang w:val="de-AT"/>
        </w:rPr>
        <w:t xml:space="preserve">   im Schuljahr 2020/2021 von 14.09.2020</w:t>
      </w:r>
      <w:bookmarkStart w:id="0" w:name="_GoBack"/>
      <w:bookmarkEnd w:id="0"/>
      <w:r>
        <w:rPr>
          <w:lang w:val="de-AT"/>
        </w:rPr>
        <w:t xml:space="preserve"> bis </w:t>
      </w:r>
      <w:r w:rsidR="00CB7246">
        <w:rPr>
          <w:lang w:val="de-AT"/>
        </w:rPr>
        <w:fldChar w:fldCharType="begin"/>
      </w:r>
      <w:r w:rsidR="00CB7246">
        <w:rPr>
          <w:lang w:val="de-AT"/>
        </w:rPr>
        <w:instrText xml:space="preserve"> DATE   \* MERGEFORMAT </w:instrText>
      </w:r>
      <w:r w:rsidR="00CB7246">
        <w:rPr>
          <w:lang w:val="de-AT"/>
        </w:rPr>
        <w:fldChar w:fldCharType="separate"/>
      </w:r>
      <w:r w:rsidR="00705827">
        <w:rPr>
          <w:noProof/>
          <w:lang w:val="de-AT"/>
        </w:rPr>
        <w:t>23.08.2020</w:t>
      </w:r>
      <w:r w:rsidR="00CB7246">
        <w:rPr>
          <w:lang w:val="de-AT"/>
        </w:rPr>
        <w:fldChar w:fldCharType="end"/>
      </w:r>
      <w:r>
        <w:rPr>
          <w:lang w:val="de-AT"/>
        </w:rPr>
        <w:t xml:space="preserve">          </w:t>
      </w:r>
      <w:r w:rsidR="006059DB" w:rsidRPr="006B0F84">
        <w:rPr>
          <w:lang w:val="de-AT"/>
        </w:rPr>
        <w:t xml:space="preserve"> besucht hat.</w:t>
      </w: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6B0F84">
      <w:pPr>
        <w:pStyle w:val="Textkrper"/>
        <w:spacing w:before="192"/>
        <w:ind w:left="120"/>
        <w:rPr>
          <w:lang w:val="de-AT"/>
        </w:rPr>
      </w:pPr>
      <w:r>
        <w:rPr>
          <w:lang w:val="de-AT"/>
        </w:rPr>
        <w:t xml:space="preserve">Wels, am </w:t>
      </w:r>
      <w:r w:rsidR="006059DB">
        <w:rPr>
          <w:lang w:val="de-AT"/>
        </w:rPr>
        <w:fldChar w:fldCharType="begin"/>
      </w:r>
      <w:r w:rsidR="006059DB">
        <w:rPr>
          <w:lang w:val="de-AT"/>
        </w:rPr>
        <w:instrText xml:space="preserve"> DATE   \* MERGEFORMAT </w:instrText>
      </w:r>
      <w:r w:rsidR="006059DB">
        <w:rPr>
          <w:lang w:val="de-AT"/>
        </w:rPr>
        <w:fldChar w:fldCharType="separate"/>
      </w:r>
      <w:r w:rsidR="00705827">
        <w:rPr>
          <w:noProof/>
          <w:lang w:val="de-AT"/>
        </w:rPr>
        <w:t>23.08.2020</w:t>
      </w:r>
      <w:r w:rsidR="006059DB">
        <w:rPr>
          <w:lang w:val="de-AT"/>
        </w:rPr>
        <w:fldChar w:fldCharType="end"/>
      </w: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6059DB">
      <w:pPr>
        <w:pStyle w:val="Textkrper"/>
        <w:spacing w:before="2"/>
        <w:rPr>
          <w:sz w:val="27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226695</wp:posOffset>
                </wp:positionV>
                <wp:extent cx="2540000" cy="0"/>
                <wp:effectExtent l="6350" t="12700" r="635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1D20" id="Line 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pt,17.85pt" to="2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3q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" strokeweight=".5pt">
                <w10:wrap type="topAndBottom" anchorx="page"/>
              </v:line>
            </w:pict>
          </mc:Fallback>
        </mc:AlternateContent>
      </w:r>
    </w:p>
    <w:p w:rsidR="00D97E69" w:rsidRPr="006B0F84" w:rsidRDefault="006059DB">
      <w:pPr>
        <w:spacing w:before="18"/>
        <w:ind w:left="890"/>
        <w:rPr>
          <w:sz w:val="14"/>
          <w:lang w:val="de-AT"/>
        </w:rPr>
      </w:pPr>
      <w:r w:rsidRPr="006B0F84">
        <w:rPr>
          <w:sz w:val="14"/>
          <w:lang w:val="de-AT"/>
        </w:rPr>
        <w:t>Schulleiter/in bzw. Klassenvorstand</w:t>
      </w:r>
    </w:p>
    <w:sectPr w:rsidR="00D97E69" w:rsidRPr="006B0F84">
      <w:type w:val="continuous"/>
      <w:pgSz w:w="11900" w:h="16840"/>
      <w:pgMar w:top="380" w:right="7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69"/>
    <w:rsid w:val="002A7C2C"/>
    <w:rsid w:val="00346AB8"/>
    <w:rsid w:val="004D554B"/>
    <w:rsid w:val="0053514A"/>
    <w:rsid w:val="006059DB"/>
    <w:rsid w:val="006426D0"/>
    <w:rsid w:val="006B0F84"/>
    <w:rsid w:val="00705827"/>
    <w:rsid w:val="00B05A33"/>
    <w:rsid w:val="00CB7246"/>
    <w:rsid w:val="00D52908"/>
    <w:rsid w:val="00D97E69"/>
    <w:rsid w:val="00E43D83"/>
    <w:rsid w:val="00EE238B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31EFC-DFD3-4CC5-9C89-F63A525B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E43D8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4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1309863A7D43E98711534F74525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1682E-2104-42D9-B63B-95374C9A3D49}"/>
      </w:docPartPr>
      <w:docPartBody>
        <w:p w:rsidR="00E34BDC" w:rsidRDefault="002F3C46" w:rsidP="002F3C46">
          <w:pPr>
            <w:pStyle w:val="D61309863A7D43E98711534F7452581D1"/>
          </w:pPr>
          <w:r w:rsidRPr="00B05A33">
            <w:rPr>
              <w:rStyle w:val="Platzhaltertext"/>
              <w:rFonts w:eastAsiaTheme="minorHAnsi"/>
              <w:lang w:val="de-AT"/>
            </w:rPr>
            <w:t>Klicken Sie hier, um Text einzugeben.</w:t>
          </w:r>
        </w:p>
      </w:docPartBody>
    </w:docPart>
    <w:docPart>
      <w:docPartPr>
        <w:name w:val="8C50AC5720E6437296E9F5E3A278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84D9-B51A-4D73-8757-E2064463EC77}"/>
      </w:docPartPr>
      <w:docPartBody>
        <w:p w:rsidR="00E34BDC" w:rsidRDefault="002F3C46" w:rsidP="002F3C46">
          <w:pPr>
            <w:pStyle w:val="8C50AC5720E6437296E9F5E3A27835D21"/>
          </w:pPr>
          <w:r w:rsidRPr="00D52908">
            <w:rPr>
              <w:rStyle w:val="Platzhaltertext"/>
              <w:rFonts w:eastAsiaTheme="minorHAnsi"/>
              <w:lang w:val="de-AT"/>
            </w:rPr>
            <w:t>Klicken Sie hier, um Text einzugeben.</w:t>
          </w:r>
        </w:p>
      </w:docPartBody>
    </w:docPart>
    <w:docPart>
      <w:docPartPr>
        <w:name w:val="609E2811D46E4C7CA16CFDA13EC8F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23935-490C-4025-9155-8B1D97F8AC4A}"/>
      </w:docPartPr>
      <w:docPartBody>
        <w:p w:rsidR="002F3C46" w:rsidRDefault="002F3C46" w:rsidP="002F3C46">
          <w:pPr>
            <w:pStyle w:val="609E2811D46E4C7CA16CFDA13EC8F1D41"/>
          </w:pPr>
          <w:r w:rsidRPr="00D52908">
            <w:rPr>
              <w:rStyle w:val="Platzhaltertext"/>
              <w:rFonts w:eastAsiaTheme="minorHAnsi"/>
              <w:lang w:val="de-AT"/>
            </w:rPr>
            <w:t>Wählen Sie ein Element aus.</w:t>
          </w:r>
        </w:p>
      </w:docPartBody>
    </w:docPart>
    <w:docPart>
      <w:docPartPr>
        <w:name w:val="8B2F91B80AFC45AAA13FA5B839A0B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0FB6-0924-4A26-8427-E29AFB2AA5DC}"/>
      </w:docPartPr>
      <w:docPartBody>
        <w:p w:rsidR="00836FAF" w:rsidRDefault="002F3C46" w:rsidP="002F3C46">
          <w:pPr>
            <w:pStyle w:val="8B2F91B80AFC45AAA13FA5B839A0BAE6"/>
          </w:pPr>
          <w:r w:rsidRPr="006426D0">
            <w:rPr>
              <w:rStyle w:val="Platzhaltertext"/>
              <w:rFonts w:eastAsiaTheme="minorHAnsi"/>
              <w:lang w:val="de-A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F"/>
    <w:rsid w:val="002F3C46"/>
    <w:rsid w:val="006253DF"/>
    <w:rsid w:val="00836FAF"/>
    <w:rsid w:val="00E3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FAF"/>
    <w:rPr>
      <w:color w:val="808080"/>
    </w:rPr>
  </w:style>
  <w:style w:type="paragraph" w:customStyle="1" w:styleId="9D4ED9CC25364EE5A71ECDD198633AB9">
    <w:name w:val="9D4ED9CC25364EE5A71ECDD198633AB9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D4ED9CC25364EE5A71ECDD198633AB91">
    <w:name w:val="9D4ED9CC25364EE5A71ECDD198633AB91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D4ED9CC25364EE5A71ECDD198633AB92">
    <w:name w:val="9D4ED9CC25364EE5A71ECDD198633AB92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61309863A7D43E98711534F7452581D">
    <w:name w:val="D61309863A7D43E98711534F7452581D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50AC5720E6437296E9F5E3A27835D2">
    <w:name w:val="8C50AC5720E6437296E9F5E3A27835D2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C1023144C847FF8CC37F68CA76C3F1">
    <w:name w:val="40C1023144C847FF8CC37F68CA76C3F1"/>
    <w:rsid w:val="00E34BDC"/>
  </w:style>
  <w:style w:type="paragraph" w:customStyle="1" w:styleId="609E2811D46E4C7CA16CFDA13EC8F1D4">
    <w:name w:val="609E2811D46E4C7CA16CFDA13EC8F1D4"/>
    <w:rsid w:val="00E34BDC"/>
  </w:style>
  <w:style w:type="paragraph" w:customStyle="1" w:styleId="609E2811D46E4C7CA16CFDA13EC8F1D41">
    <w:name w:val="609E2811D46E4C7CA16CFDA13EC8F1D4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1309863A7D43E98711534F7452581D1">
    <w:name w:val="D61309863A7D43E98711534F7452581D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50AC5720E6437296E9F5E3A27835D21">
    <w:name w:val="8C50AC5720E6437296E9F5E3A27835D2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F91B80AFC45AAA13FA5B839A0BAE6">
    <w:name w:val="8B2F91B80AFC45AAA13FA5B839A0BAE6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A520F0C94B4F9AA0229DF7E8D41A79">
    <w:name w:val="D3A520F0C94B4F9AA0229DF7E8D41A79"/>
    <w:rsid w:val="00836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F8A0-223D-4550-8382-2531DB4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Hinterleitner</dc:creator>
  <cp:lastModifiedBy>Manuel Hinterleitner</cp:lastModifiedBy>
  <cp:revision>2</cp:revision>
  <dcterms:created xsi:type="dcterms:W3CDTF">2020-08-23T08:39:00Z</dcterms:created>
  <dcterms:modified xsi:type="dcterms:W3CDTF">2020-08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